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12" w:rsidRDefault="007F5B12" w:rsidP="00502BC0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</w:tblGrid>
      <w:tr w:rsidR="00AD2AAC" w:rsidRPr="006F48D1" w:rsidTr="0086068F">
        <w:trPr>
          <w:trHeight w:val="50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:rsidR="00BE2E13" w:rsidRPr="006F48D1" w:rsidRDefault="006E06E1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</w:p>
          <w:p w:rsidR="00AD2AAC" w:rsidRPr="006F48D1" w:rsidRDefault="00AD2AAC" w:rsidP="005F2A4D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F48D1">
              <w:rPr>
                <w:rFonts w:ascii="Verdana" w:hAnsi="Verdana"/>
                <w:b/>
                <w:sz w:val="18"/>
                <w:szCs w:val="18"/>
              </w:rPr>
              <w:t>A PLAZAS DE PROFESOR CONTRATADO</w:t>
            </w:r>
            <w:r w:rsidR="005F2A4D">
              <w:rPr>
                <w:rFonts w:ascii="Verdana" w:hAnsi="Verdana"/>
                <w:b/>
                <w:sz w:val="18"/>
                <w:szCs w:val="18"/>
              </w:rPr>
              <w:t xml:space="preserve"> DOCTOR</w:t>
            </w:r>
          </w:p>
        </w:tc>
      </w:tr>
    </w:tbl>
    <w:p w:rsidR="007707BC" w:rsidRPr="006F48D1" w:rsidRDefault="007707BC" w:rsidP="00DB7C09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2555"/>
        <w:gridCol w:w="2268"/>
      </w:tblGrid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A87184" w:rsidRPr="006F48D1" w:rsidTr="00B26DA1">
        <w:trPr>
          <w:trHeight w:val="227"/>
          <w:jc w:val="center"/>
        </w:trPr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A87184" w:rsidRPr="006F48D1" w:rsidRDefault="00A87184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CÓDIGO DEL CONCURS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7F496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  <w:vAlign w:val="center"/>
          </w:tcPr>
          <w:p w:rsidR="00A87184" w:rsidRPr="00F563CA" w:rsidRDefault="00A87184" w:rsidP="00460C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7377" w:type="dxa"/>
            <w:gridSpan w:val="2"/>
            <w:tcBorders>
              <w:right w:val="single" w:sz="4" w:space="0" w:color="auto"/>
            </w:tcBorders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6F48D1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BOUC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ÁREA DE CONOCIMIENTO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EPARTAMENTO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803658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ACULTAD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777B5" w:rsidRPr="006F48D1" w:rsidTr="00B26DA1">
        <w:trPr>
          <w:trHeight w:val="227"/>
          <w:jc w:val="center"/>
        </w:trPr>
        <w:tc>
          <w:tcPr>
            <w:tcW w:w="9645" w:type="dxa"/>
            <w:gridSpan w:val="3"/>
          </w:tcPr>
          <w:p w:rsidR="00066167" w:rsidRDefault="000777B5" w:rsidP="000661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ACT</w:t>
            </w:r>
            <w:r w:rsidR="00773DEA">
              <w:rPr>
                <w:rFonts w:ascii="Verdana" w:hAnsi="Verdana"/>
                <w:b/>
                <w:sz w:val="16"/>
                <w:szCs w:val="16"/>
              </w:rPr>
              <w:t>IVIDADES DOCENTES A DESARROLLAR (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EN SU CASO</w:t>
            </w:r>
            <w:r w:rsidR="00773DEA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154C4F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66167" w:rsidRPr="00066167" w:rsidRDefault="00066167" w:rsidP="000661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777B5" w:rsidRPr="006F48D1" w:rsidTr="00B26DA1">
        <w:trPr>
          <w:trHeight w:val="227"/>
          <w:jc w:val="center"/>
        </w:trPr>
        <w:tc>
          <w:tcPr>
            <w:tcW w:w="9645" w:type="dxa"/>
            <w:gridSpan w:val="3"/>
          </w:tcPr>
          <w:p w:rsidR="000777B5" w:rsidRDefault="000777B5" w:rsidP="000661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ERFIL INVESTIGADOR (EN SU CASO):</w:t>
            </w:r>
            <w:r w:rsidR="00154C4F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66167" w:rsidRPr="006F48D1" w:rsidRDefault="00066167" w:rsidP="000661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413"/>
        <w:gridCol w:w="1974"/>
        <w:gridCol w:w="2846"/>
      </w:tblGrid>
      <w:tr w:rsidR="00154C4F" w:rsidRPr="006F48D1" w:rsidTr="00B26DA1">
        <w:trPr>
          <w:trHeight w:val="227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:rsidTr="00B26DA1">
        <w:trPr>
          <w:trHeight w:val="227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:rsidTr="00B26DA1">
        <w:trPr>
          <w:trHeight w:val="227"/>
          <w:jc w:val="center"/>
        </w:trPr>
        <w:tc>
          <w:tcPr>
            <w:tcW w:w="4825" w:type="dxa"/>
            <w:gridSpan w:val="2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820" w:type="dxa"/>
            <w:gridSpan w:val="2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</w:p>
        </w:tc>
      </w:tr>
      <w:tr w:rsidR="00A401B6" w:rsidRPr="006F48D1" w:rsidTr="00B26DA1">
        <w:trPr>
          <w:trHeight w:val="227"/>
          <w:jc w:val="center"/>
        </w:trPr>
        <w:tc>
          <w:tcPr>
            <w:tcW w:w="4825" w:type="dxa"/>
            <w:gridSpan w:val="2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</w:p>
        </w:tc>
        <w:tc>
          <w:tcPr>
            <w:tcW w:w="4820" w:type="dxa"/>
            <w:gridSpan w:val="2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 DE NACIMIENTO:</w:t>
            </w:r>
          </w:p>
        </w:tc>
      </w:tr>
      <w:tr w:rsidR="00B27D4C" w:rsidRPr="006F48D1" w:rsidTr="00B26DA1">
        <w:trPr>
          <w:trHeight w:val="227"/>
          <w:jc w:val="center"/>
        </w:trPr>
        <w:tc>
          <w:tcPr>
            <w:tcW w:w="4825" w:type="dxa"/>
            <w:gridSpan w:val="2"/>
            <w:tcBorders>
              <w:bottom w:val="single" w:sz="4" w:space="0" w:color="auto"/>
            </w:tcBorders>
            <w:vAlign w:val="center"/>
          </w:tcPr>
          <w:p w:rsidR="00B27D4C" w:rsidRPr="006F48D1" w:rsidRDefault="00210C42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CORREO ELECRÓNICO:  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B27D4C" w:rsidRPr="006F48D1" w:rsidRDefault="00B27D4C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  <w:tr w:rsidR="00D210A7" w:rsidRPr="006F48D1" w:rsidTr="00B26DA1">
        <w:trPr>
          <w:trHeight w:val="227"/>
          <w:jc w:val="center"/>
        </w:trPr>
        <w:tc>
          <w:tcPr>
            <w:tcW w:w="9645" w:type="dxa"/>
            <w:gridSpan w:val="4"/>
            <w:vAlign w:val="center"/>
          </w:tcPr>
          <w:p w:rsidR="00D210A7" w:rsidRPr="006F48D1" w:rsidRDefault="00D210A7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DOMICILIO A EFECTOS DE NOTIFICACIONES: </w:t>
            </w:r>
          </w:p>
        </w:tc>
      </w:tr>
      <w:tr w:rsidR="0053246C" w:rsidRPr="006F48D1" w:rsidTr="00B26DA1">
        <w:trPr>
          <w:trHeight w:val="227"/>
          <w:jc w:val="center"/>
        </w:trPr>
        <w:tc>
          <w:tcPr>
            <w:tcW w:w="2412" w:type="dxa"/>
            <w:vAlign w:val="center"/>
          </w:tcPr>
          <w:p w:rsidR="0053246C" w:rsidRPr="006F48D1" w:rsidRDefault="0053246C" w:rsidP="002479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.POSTAL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387" w:type="dxa"/>
            <w:gridSpan w:val="2"/>
            <w:vAlign w:val="center"/>
          </w:tcPr>
          <w:p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OCALIDAD</w:t>
            </w:r>
          </w:p>
        </w:tc>
        <w:tc>
          <w:tcPr>
            <w:tcW w:w="2846" w:type="dxa"/>
            <w:vAlign w:val="center"/>
          </w:tcPr>
          <w:p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VINCIA:</w:t>
            </w:r>
          </w:p>
        </w:tc>
      </w:tr>
    </w:tbl>
    <w:p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625082" w:rsidRPr="006F48D1" w:rsidTr="00B26DA1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:rsidR="00625082" w:rsidRPr="006F48D1" w:rsidRDefault="00625082" w:rsidP="00625082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I. CURRRÍCULO</w:t>
            </w:r>
          </w:p>
        </w:tc>
      </w:tr>
    </w:tbl>
    <w:p w:rsidR="00625082" w:rsidRPr="006F48D1" w:rsidRDefault="00625082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E750E" w:rsidRPr="006F48D1" w:rsidTr="00EF6B4E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:rsidR="00EF6B4E" w:rsidRPr="006F48D1" w:rsidRDefault="00F26C32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1.-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ACTIVIDAD DOCENTE</w:t>
            </w:r>
          </w:p>
        </w:tc>
      </w:tr>
      <w:tr w:rsidR="00F26C32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9A3410" w:rsidP="00561461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6C32" w:rsidRPr="006F48D1">
              <w:rPr>
                <w:rFonts w:ascii="Verdana" w:hAnsi="Verdana"/>
                <w:sz w:val="16"/>
                <w:szCs w:val="16"/>
              </w:rPr>
              <w:t>La trayectoria docente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99357B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96122E" w:rsidRDefault="0096122E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96122E" w:rsidRDefault="0096122E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9935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F43FB" w:rsidRPr="006F48D1">
              <w:rPr>
                <w:rFonts w:ascii="Verdana" w:hAnsi="Verdana"/>
                <w:sz w:val="16"/>
                <w:szCs w:val="16"/>
              </w:rPr>
              <w:t>Dedicación a tiempo completo o a tiempo parcial  en la Universidad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320330" w:rsidRDefault="00320330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99357B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99357B" w:rsidRPr="006F48D1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Número y diversidad de asignaturas impartidas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Elaboración de material docente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B5C6D" w:rsidRPr="006F48D1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Proyectos de innovación docente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Dirección de proyectos fin de carrera, t</w:t>
            </w:r>
            <w:r w:rsidR="00BB71EC">
              <w:rPr>
                <w:rFonts w:ascii="Verdana" w:hAnsi="Verdana"/>
                <w:sz w:val="16"/>
                <w:szCs w:val="16"/>
              </w:rPr>
              <w:t>rabajos fin de grado, t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esinas, trabajos fin de master, DEAS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34003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34003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34003" w:rsidRPr="006F48D1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  <w:p w:rsidR="008B5C6D" w:rsidRPr="006F48D1" w:rsidRDefault="008B5C6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114DA9" w:rsidRDefault="00766B68" w:rsidP="009F473C">
            <w:pPr>
              <w:pStyle w:val="Prrafodelista"/>
              <w:numPr>
                <w:ilvl w:val="1"/>
                <w:numId w:val="7"/>
              </w:num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114DA9">
              <w:rPr>
                <w:rFonts w:ascii="Verdana" w:hAnsi="Verdana"/>
                <w:sz w:val="16"/>
                <w:szCs w:val="16"/>
              </w:rPr>
              <w:t>Otros méritos relacionados con la actividad docente</w:t>
            </w:r>
            <w:r w:rsidR="00BB71EC" w:rsidRPr="00114DA9">
              <w:rPr>
                <w:rFonts w:ascii="Verdana" w:hAnsi="Verdana"/>
                <w:sz w:val="16"/>
                <w:szCs w:val="16"/>
              </w:rPr>
              <w:t xml:space="preserve">, entre las que se considerará la evaluación de la </w:t>
            </w:r>
            <w:proofErr w:type="spellStart"/>
            <w:r w:rsidR="00B7353E">
              <w:rPr>
                <w:rFonts w:ascii="Verdana" w:hAnsi="Verdana"/>
                <w:sz w:val="16"/>
                <w:szCs w:val="16"/>
              </w:rPr>
              <w:t>acti</w:t>
            </w:r>
            <w:r w:rsidR="00BB71EC" w:rsidRPr="00114DA9">
              <w:rPr>
                <w:rFonts w:ascii="Verdana" w:hAnsi="Verdana"/>
                <w:sz w:val="16"/>
                <w:szCs w:val="16"/>
              </w:rPr>
              <w:t>vi</w:t>
            </w:r>
            <w:proofErr w:type="spellEnd"/>
            <w:r w:rsidR="00B7353E">
              <w:rPr>
                <w:rFonts w:ascii="Verdana" w:hAnsi="Verdana"/>
                <w:sz w:val="16"/>
                <w:szCs w:val="16"/>
              </w:rPr>
              <w:t>-</w:t>
            </w:r>
            <w:r w:rsidR="00BB71EC" w:rsidRPr="00114DA9">
              <w:rPr>
                <w:rFonts w:ascii="Verdana" w:hAnsi="Verdana"/>
                <w:sz w:val="16"/>
                <w:szCs w:val="16"/>
              </w:rPr>
              <w:t>dad docente</w:t>
            </w: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6F43F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766B6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C092A" w:rsidRPr="006F48D1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:rsidTr="008B5C6D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:rsidR="004C092A" w:rsidRPr="006F48D1" w:rsidRDefault="004C092A" w:rsidP="00D2286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lastRenderedPageBreak/>
              <w:t>2.</w:t>
            </w:r>
            <w:r w:rsidR="00B55601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ACTIVIDAD INVESTIGADORA</w:t>
            </w:r>
          </w:p>
        </w:tc>
      </w:tr>
      <w:tr w:rsidR="004C092A" w:rsidRPr="006F48D1" w:rsidTr="008B5C6D">
        <w:trPr>
          <w:trHeight w:val="45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1.  Publicaciones científicas, libros y capítulos de libros, creaciones artísticas profesionales etc. atendiendo a su relevancia y calidad en el ámbito de conocimiento y, en su caso, en el  perfil de la plaza objeto de concurso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380EB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380EB1" w:rsidRPr="006F48D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A378ED" w:rsidRPr="006F48D1" w:rsidRDefault="00A378ED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2.  Dirección y participación en proyectos competitivos de investigación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D7A78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D7A78" w:rsidRPr="006F48D1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3.  Dirección y participación en otros proyectos y contratos de investigación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45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2.4.  Patentes y productos con registro de propiedad intelectual, transferencia de conocimiento al sector </w:t>
            </w:r>
            <w:proofErr w:type="spellStart"/>
            <w:r w:rsidRPr="006F48D1">
              <w:rPr>
                <w:rFonts w:ascii="Verdana" w:hAnsi="Verdana"/>
                <w:sz w:val="16"/>
                <w:szCs w:val="16"/>
              </w:rPr>
              <w:t>produc</w:t>
            </w:r>
            <w:r w:rsidR="00114DA9">
              <w:rPr>
                <w:rFonts w:ascii="Verdana" w:hAnsi="Verdana"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sz w:val="16"/>
                <w:szCs w:val="16"/>
              </w:rPr>
              <w:t>tivo</w:t>
            </w:r>
            <w:proofErr w:type="spellEnd"/>
            <w:r w:rsidRPr="006F48D1">
              <w:rPr>
                <w:rFonts w:ascii="Verdana" w:hAnsi="Verdana"/>
                <w:sz w:val="16"/>
                <w:szCs w:val="16"/>
              </w:rPr>
              <w:t>, etc.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5.  Dirección de tesis doctorales y de otros trabajos de investigación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D7A78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D7A78" w:rsidRPr="006F48D1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>2.6.  Comunicaciones a congresos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380EB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380EB1" w:rsidRPr="006F48D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7.  Estancias en centros de investigación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B55601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8.  Otros méritos relacionados con la actividad investigadora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:rsidTr="008B5C6D">
        <w:trPr>
          <w:trHeight w:val="283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:rsidR="00C11AB5" w:rsidRPr="006F48D1" w:rsidRDefault="00C11AB5" w:rsidP="00002EC5">
            <w:pPr>
              <w:ind w:left="350" w:hanging="350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002EC5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02EC5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EXPERIENCIA EN GESTIÓN Y ADMINISTRACIÓN EDUCATIVA, CIENTÍFICA Y TECNOLÓGICA; ACTIVIDAD PROFESIONAL</w:t>
            </w: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841A8A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1.  </w:t>
            </w:r>
            <w:r w:rsidRPr="006F48D1">
              <w:rPr>
                <w:rFonts w:ascii="Verdana" w:hAnsi="Verdana"/>
                <w:sz w:val="16"/>
                <w:szCs w:val="16"/>
              </w:rPr>
              <w:t>Desempeño de cargos de responsabilidad en gestión universitaria pública recogidos en los estatutos de las universidades, o que hayan sido asimilados, u organismos públicos de investigación durante al menos un año</w:t>
            </w: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841A8A" w:rsidRPr="006F48D1" w:rsidRDefault="00841A8A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>.2</w:t>
            </w:r>
            <w:r w:rsidR="00B05C3C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6F48D1">
              <w:rPr>
                <w:rFonts w:ascii="Verdana" w:hAnsi="Verdana"/>
                <w:sz w:val="16"/>
                <w:szCs w:val="16"/>
              </w:rPr>
              <w:t>Desempeño de puestos en el entorno educativo, científico o tecnológico dentro de las Administraciones Públicas durante al menos un año</w:t>
            </w: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408BA" w:rsidP="00C408BA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3.  </w:t>
            </w:r>
            <w:r w:rsidRPr="006F48D1">
              <w:rPr>
                <w:rFonts w:ascii="Verdana" w:hAnsi="Verdana"/>
                <w:sz w:val="16"/>
                <w:szCs w:val="16"/>
              </w:rPr>
              <w:t>Experiencia profesional</w:t>
            </w: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A7276" w:rsidRPr="006F48D1" w:rsidRDefault="000A72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DB32A3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4.  </w:t>
            </w:r>
            <w:r w:rsidRPr="006F48D1">
              <w:rPr>
                <w:rFonts w:ascii="Verdana" w:hAnsi="Verdana"/>
                <w:sz w:val="16"/>
                <w:szCs w:val="16"/>
              </w:rPr>
              <w:t>Otros méritos relacionados con la experiencia en gestión y administración educativa, científica y tecnológica; actividad profesional</w:t>
            </w: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:rsidTr="00F84C8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:rsidR="005943B1" w:rsidRPr="006F48D1" w:rsidRDefault="005943B1" w:rsidP="005A1772">
            <w:pPr>
              <w:ind w:left="350" w:hanging="35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4.- ESTAR HABILITADO</w:t>
            </w:r>
            <w:r w:rsidR="001938C6"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O ACREDITADO</w:t>
            </w:r>
            <w:r w:rsidR="001938C6"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PARA PARTICIPAR EN LOS CONCURSOS DE ACCESO A  CUERPOS DOCENTES UNIVERSITARIOS DEL ÁREA DE CONOCIMIENTO A LA QUE ESTÁ ADSCRITA LA PLAZA CONVOCADA</w:t>
            </w:r>
          </w:p>
        </w:tc>
      </w:tr>
      <w:tr w:rsidR="005943B1" w:rsidRPr="006F48D1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:rsidR="005943B1" w:rsidRPr="006F48D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5943B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E1C87" w:rsidRPr="006F48D1" w:rsidRDefault="002E1C87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73E08" w:rsidRPr="006F48D1" w:rsidRDefault="00E73E08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D0B49" w:rsidRPr="006F48D1" w:rsidTr="00F84C8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:rsidR="002D0B49" w:rsidRPr="006F48D1" w:rsidRDefault="002D0B49" w:rsidP="002D0B49">
            <w:pPr>
              <w:ind w:left="350" w:hanging="35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.-</w:t>
            </w:r>
            <w:r w:rsidR="00CE345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HABER SIDO PROFESOR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CONTRATADO/A DOCTOR/A EN RÉGIMEN DE INTERINIDAD EN LA UNIVERSIDAD COMPLUTENSE DE MADRID EN LA PLAZA OBJETO DE CONCURSO</w:t>
            </w:r>
          </w:p>
        </w:tc>
      </w:tr>
      <w:tr w:rsidR="002D0B49" w:rsidRPr="006F48D1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:rsidR="002D0B49" w:rsidRPr="006F48D1" w:rsidRDefault="002D0B4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0B49" w:rsidRDefault="002D0B4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A292A" w:rsidRDefault="00CA2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0B49" w:rsidRPr="006F48D1" w:rsidRDefault="002D0B49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:rsidTr="0047664B">
        <w:trPr>
          <w:trHeight w:val="283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selección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de la plaza a la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:rsidTr="0047664B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</w:tc>
      </w:tr>
      <w:tr w:rsidR="004158AB" w:rsidRPr="006F48D1" w:rsidTr="00F81A4A">
        <w:trPr>
          <w:trHeight w:val="29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:rsidTr="002E1C87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3A7403" w:rsidRDefault="003A7403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Pr="006F48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:rsidTr="00CB322B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6C087F" w:rsidRPr="006F48D1" w:rsidRDefault="006C087F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B864E0" w:rsidRDefault="00B864E0" w:rsidP="00194E05">
      <w:pPr>
        <w:rPr>
          <w:rFonts w:ascii="Verdana" w:hAnsi="Verdana"/>
          <w:b/>
          <w:sz w:val="16"/>
          <w:szCs w:val="16"/>
        </w:rPr>
      </w:pPr>
    </w:p>
    <w:p w:rsidR="00B864E0" w:rsidRDefault="00B864E0" w:rsidP="00194E05">
      <w:pPr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:rsidR="00194E05" w:rsidRPr="00AA41E2" w:rsidRDefault="00194E05" w:rsidP="00194E05">
      <w:pPr>
        <w:rPr>
          <w:rFonts w:ascii="Verdana" w:hAnsi="Verdana"/>
          <w:b/>
          <w:sz w:val="16"/>
          <w:szCs w:val="16"/>
        </w:rPr>
      </w:pPr>
    </w:p>
    <w:p w:rsidR="00194E05" w:rsidRPr="00FB49BB" w:rsidRDefault="00194E05" w:rsidP="00194E05">
      <w:pPr>
        <w:pStyle w:val="Piedepgin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504"/>
        </w:tabs>
        <w:jc w:val="both"/>
        <w:rPr>
          <w:rFonts w:ascii="Verdana" w:hAnsi="Verdana"/>
          <w:sz w:val="12"/>
          <w:szCs w:val="12"/>
        </w:rPr>
      </w:pPr>
      <w:r w:rsidRPr="00FB49BB">
        <w:rPr>
          <w:rFonts w:ascii="Verdana" w:hAnsi="Verdana"/>
          <w:sz w:val="12"/>
          <w:szCs w:val="12"/>
        </w:rPr>
        <w:t>PROTECCIÓN DE DATOS: Los datos personales recogidos serán incorporados y tratados en el fichero “Personal Docente”, cuya finalidad es la gestión, planificación administrativa y cálculo de plantilla del personal docente y colaboradores honoríficos. El órgano responsable del fichero es el Vicerrectorado de Política Académica y Profesorado. Los datos podrán ser cedidos a otros órganos de la Administración estatal y MUFACE. La dirección donde el/la interesado/a podrá ejercer los derechos de acceso, rectificación, cancelación y oposición ante el mismo es en Archivo General y Protección de Datos, Av. Séneca, 2, 28040 Madrid, que se informa en cumplimiento del art. 5 de la Ley Orgánica 15/1999, de 13 de diciembre, de Protección de Datos de Carácter Personal.</w:t>
      </w:r>
    </w:p>
    <w:p w:rsidR="00BE2E13" w:rsidRPr="00263202" w:rsidRDefault="00BE2E13" w:rsidP="009A5E9D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sectPr w:rsidR="00BE2E13" w:rsidRPr="00263202" w:rsidSect="009C1248">
      <w:headerReference w:type="default" r:id="rId8"/>
      <w:footerReference w:type="default" r:id="rId9"/>
      <w:type w:val="continuous"/>
      <w:pgSz w:w="11906" w:h="16838"/>
      <w:pgMar w:top="1417" w:right="849" w:bottom="851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35" w:rsidRDefault="00347535">
      <w:r>
        <w:separator/>
      </w:r>
    </w:p>
  </w:endnote>
  <w:endnote w:type="continuationSeparator" w:id="0">
    <w:p w:rsidR="00347535" w:rsidRDefault="0034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E7A" w:rsidRDefault="00EB1E7A">
    <w:pPr>
      <w:pStyle w:val="Piedepgina"/>
    </w:pPr>
  </w:p>
  <w:p w:rsidR="00EB1E7A" w:rsidRDefault="00EB1E7A">
    <w:pPr>
      <w:pStyle w:val="Piedepgina"/>
    </w:pPr>
  </w:p>
  <w:p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35" w:rsidRDefault="00347535">
      <w:r>
        <w:separator/>
      </w:r>
    </w:p>
  </w:footnote>
  <w:footnote w:type="continuationSeparator" w:id="0">
    <w:p w:rsidR="00347535" w:rsidRDefault="0034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1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1D68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1BED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70226A9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72720F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6167"/>
    <w:rsid w:val="00075421"/>
    <w:rsid w:val="000777B5"/>
    <w:rsid w:val="00085FBB"/>
    <w:rsid w:val="00091395"/>
    <w:rsid w:val="000A30E5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36D4A"/>
    <w:rsid w:val="00137DD5"/>
    <w:rsid w:val="00147CC6"/>
    <w:rsid w:val="00147FDE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6C7C"/>
    <w:rsid w:val="001C2189"/>
    <w:rsid w:val="001C6D27"/>
    <w:rsid w:val="001D1AEE"/>
    <w:rsid w:val="001D616D"/>
    <w:rsid w:val="001D71DF"/>
    <w:rsid w:val="001E0431"/>
    <w:rsid w:val="001F782D"/>
    <w:rsid w:val="00201F52"/>
    <w:rsid w:val="00210AED"/>
    <w:rsid w:val="00210C42"/>
    <w:rsid w:val="00210D04"/>
    <w:rsid w:val="00216AD8"/>
    <w:rsid w:val="0021717D"/>
    <w:rsid w:val="00236F25"/>
    <w:rsid w:val="002379B6"/>
    <w:rsid w:val="00245F05"/>
    <w:rsid w:val="002479CE"/>
    <w:rsid w:val="00263202"/>
    <w:rsid w:val="002709C6"/>
    <w:rsid w:val="0028498C"/>
    <w:rsid w:val="0028661D"/>
    <w:rsid w:val="00292874"/>
    <w:rsid w:val="00296ED7"/>
    <w:rsid w:val="002B7644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17000"/>
    <w:rsid w:val="0031710C"/>
    <w:rsid w:val="00320330"/>
    <w:rsid w:val="003363EA"/>
    <w:rsid w:val="00336963"/>
    <w:rsid w:val="00340275"/>
    <w:rsid w:val="00347535"/>
    <w:rsid w:val="00352861"/>
    <w:rsid w:val="00364599"/>
    <w:rsid w:val="00370279"/>
    <w:rsid w:val="00380EB1"/>
    <w:rsid w:val="00393351"/>
    <w:rsid w:val="003A40E4"/>
    <w:rsid w:val="003A4A33"/>
    <w:rsid w:val="003A7403"/>
    <w:rsid w:val="003C0A0D"/>
    <w:rsid w:val="003C72CC"/>
    <w:rsid w:val="003D2CE4"/>
    <w:rsid w:val="003D4C95"/>
    <w:rsid w:val="003E689F"/>
    <w:rsid w:val="003F0302"/>
    <w:rsid w:val="00400CB7"/>
    <w:rsid w:val="00400F49"/>
    <w:rsid w:val="00404288"/>
    <w:rsid w:val="004129FD"/>
    <w:rsid w:val="004158AB"/>
    <w:rsid w:val="0042537D"/>
    <w:rsid w:val="00434B9A"/>
    <w:rsid w:val="00437D4D"/>
    <w:rsid w:val="004417B7"/>
    <w:rsid w:val="00460C03"/>
    <w:rsid w:val="00465451"/>
    <w:rsid w:val="00472B69"/>
    <w:rsid w:val="0047664B"/>
    <w:rsid w:val="00487024"/>
    <w:rsid w:val="004A48F8"/>
    <w:rsid w:val="004A4C2F"/>
    <w:rsid w:val="004B2F9D"/>
    <w:rsid w:val="004B631E"/>
    <w:rsid w:val="004C092A"/>
    <w:rsid w:val="004C3B9B"/>
    <w:rsid w:val="004D455F"/>
    <w:rsid w:val="004D641C"/>
    <w:rsid w:val="004E087B"/>
    <w:rsid w:val="004F5717"/>
    <w:rsid w:val="005018D2"/>
    <w:rsid w:val="00502BC0"/>
    <w:rsid w:val="00504239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1461"/>
    <w:rsid w:val="00571AF8"/>
    <w:rsid w:val="0058042B"/>
    <w:rsid w:val="005943B1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755F"/>
    <w:rsid w:val="0064294D"/>
    <w:rsid w:val="00645B7A"/>
    <w:rsid w:val="00653F5D"/>
    <w:rsid w:val="006551ED"/>
    <w:rsid w:val="0067607D"/>
    <w:rsid w:val="00677ADC"/>
    <w:rsid w:val="0068031F"/>
    <w:rsid w:val="006844E5"/>
    <w:rsid w:val="00686A2C"/>
    <w:rsid w:val="006B2029"/>
    <w:rsid w:val="006C087F"/>
    <w:rsid w:val="006C39B0"/>
    <w:rsid w:val="006D2276"/>
    <w:rsid w:val="006E06E1"/>
    <w:rsid w:val="006E18B3"/>
    <w:rsid w:val="006E77B6"/>
    <w:rsid w:val="006F1FC8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3DEA"/>
    <w:rsid w:val="00781957"/>
    <w:rsid w:val="00782115"/>
    <w:rsid w:val="00782290"/>
    <w:rsid w:val="00790121"/>
    <w:rsid w:val="007A74B9"/>
    <w:rsid w:val="007B0902"/>
    <w:rsid w:val="007C3DFF"/>
    <w:rsid w:val="007D3BA1"/>
    <w:rsid w:val="007D6FC6"/>
    <w:rsid w:val="007E0F21"/>
    <w:rsid w:val="007E1B82"/>
    <w:rsid w:val="007E3A4A"/>
    <w:rsid w:val="007F313C"/>
    <w:rsid w:val="007F496D"/>
    <w:rsid w:val="007F5B12"/>
    <w:rsid w:val="0080022B"/>
    <w:rsid w:val="00803658"/>
    <w:rsid w:val="00820E99"/>
    <w:rsid w:val="00824B28"/>
    <w:rsid w:val="008269A6"/>
    <w:rsid w:val="00827C4A"/>
    <w:rsid w:val="00832BCD"/>
    <w:rsid w:val="00835D51"/>
    <w:rsid w:val="00841A8A"/>
    <w:rsid w:val="00846C6C"/>
    <w:rsid w:val="0086068F"/>
    <w:rsid w:val="008748CE"/>
    <w:rsid w:val="00881009"/>
    <w:rsid w:val="00883204"/>
    <w:rsid w:val="00891CFE"/>
    <w:rsid w:val="00896E67"/>
    <w:rsid w:val="008A1C6A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2790C"/>
    <w:rsid w:val="009341D4"/>
    <w:rsid w:val="00936808"/>
    <w:rsid w:val="00941421"/>
    <w:rsid w:val="00941B4D"/>
    <w:rsid w:val="0096122E"/>
    <w:rsid w:val="00963E5C"/>
    <w:rsid w:val="009818E9"/>
    <w:rsid w:val="00982704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F473C"/>
    <w:rsid w:val="00A06F42"/>
    <w:rsid w:val="00A378ED"/>
    <w:rsid w:val="00A401B6"/>
    <w:rsid w:val="00A534CE"/>
    <w:rsid w:val="00A55CF7"/>
    <w:rsid w:val="00A57663"/>
    <w:rsid w:val="00A76BCB"/>
    <w:rsid w:val="00A87184"/>
    <w:rsid w:val="00A935C5"/>
    <w:rsid w:val="00AA41E2"/>
    <w:rsid w:val="00AB2789"/>
    <w:rsid w:val="00AB577E"/>
    <w:rsid w:val="00AC76C1"/>
    <w:rsid w:val="00AD2AAC"/>
    <w:rsid w:val="00AF1F61"/>
    <w:rsid w:val="00AF7D53"/>
    <w:rsid w:val="00B01876"/>
    <w:rsid w:val="00B05C3C"/>
    <w:rsid w:val="00B11E21"/>
    <w:rsid w:val="00B164AE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4194"/>
    <w:rsid w:val="00BF613B"/>
    <w:rsid w:val="00BF706F"/>
    <w:rsid w:val="00C03444"/>
    <w:rsid w:val="00C072E8"/>
    <w:rsid w:val="00C07B5D"/>
    <w:rsid w:val="00C11AB5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C4ED1"/>
    <w:rsid w:val="00CD7A78"/>
    <w:rsid w:val="00CE3453"/>
    <w:rsid w:val="00CE46C8"/>
    <w:rsid w:val="00CE7D20"/>
    <w:rsid w:val="00CF242C"/>
    <w:rsid w:val="00D036C5"/>
    <w:rsid w:val="00D05420"/>
    <w:rsid w:val="00D210A7"/>
    <w:rsid w:val="00D24CA3"/>
    <w:rsid w:val="00D362D2"/>
    <w:rsid w:val="00D3706A"/>
    <w:rsid w:val="00D409DA"/>
    <w:rsid w:val="00D47EC3"/>
    <w:rsid w:val="00D564A2"/>
    <w:rsid w:val="00D579CC"/>
    <w:rsid w:val="00D711F7"/>
    <w:rsid w:val="00D8677B"/>
    <w:rsid w:val="00DB0A75"/>
    <w:rsid w:val="00DB32A3"/>
    <w:rsid w:val="00DB6153"/>
    <w:rsid w:val="00DB7C09"/>
    <w:rsid w:val="00DB7CB2"/>
    <w:rsid w:val="00DC3F59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70AA"/>
    <w:rsid w:val="00EF3166"/>
    <w:rsid w:val="00EF6B4E"/>
    <w:rsid w:val="00EF6BCC"/>
    <w:rsid w:val="00F26C32"/>
    <w:rsid w:val="00F34DB0"/>
    <w:rsid w:val="00F35D59"/>
    <w:rsid w:val="00F36217"/>
    <w:rsid w:val="00F454BB"/>
    <w:rsid w:val="00F55E12"/>
    <w:rsid w:val="00F563CA"/>
    <w:rsid w:val="00F62100"/>
    <w:rsid w:val="00F63039"/>
    <w:rsid w:val="00F63F46"/>
    <w:rsid w:val="00F754D7"/>
    <w:rsid w:val="00F81A4A"/>
    <w:rsid w:val="00F84C8B"/>
    <w:rsid w:val="00F872CB"/>
    <w:rsid w:val="00F91F6C"/>
    <w:rsid w:val="00FA049C"/>
    <w:rsid w:val="00FA2A04"/>
    <w:rsid w:val="00FB423D"/>
    <w:rsid w:val="00FB49BB"/>
    <w:rsid w:val="00FB50BD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4D79-7C2F-460D-A2F1-A2A90631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43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14</cp:revision>
  <cp:lastPrinted>2018-02-08T09:37:00Z</cp:lastPrinted>
  <dcterms:created xsi:type="dcterms:W3CDTF">2018-02-05T10:41:00Z</dcterms:created>
  <dcterms:modified xsi:type="dcterms:W3CDTF">2018-02-08T10:20:00Z</dcterms:modified>
</cp:coreProperties>
</file>